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虽然A股坐了过山车，但是从估值角度看现在真的非常适合买入</w:t>
      </w:r>
    </w:p>
    <w:p>
      <w:pPr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A股周五暴跌，今日暴涨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是A股市场的常态，涨涨跌跌，然后投资者心力交瘁清仓离开市场，往往这个时候市场一骑绝尘，直上云霄。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266690" cy="3779520"/>
            <wp:effectExtent l="0" t="0" r="6350" b="0"/>
            <wp:docPr id="1" name="图片 1" descr="2f178238b1f076c5b0fc9f20ca60b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f178238b1f076c5b0fc9f20ca60ba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涨跌其实并不重要，重要的是A股市场的风险溢价率，说简单点就是市场的估值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虽然A股最近一年一直在做过山车，但是从估值的角度看现在真的非常适合买入，外围市场的风险在未来一到二年肯定会过去，如果提前布局，未来机会来了才能够躺赢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二师父今天介绍一个常见的估值指标：盈利收益率相对国债收益率强度。这个指标可以很好的反应股市整体估值的高低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269865" cy="2900045"/>
            <wp:effectExtent l="0" t="0" r="3175" b="10795"/>
            <wp:docPr id="2" name="图片 2" descr="估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估值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如上图所示：就是盈利收益率相对于国债收益率强度历史走势图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个指标是什么含义呢？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盈利收益率=1/市盈率，如果一只股票的盈利收益率是10%，那么意味着一个投资者投资10元可以获取1元的利润，就相当于固定存款里面的利率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，只不过这个盈利收益率的变动非常大，不稳定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那么国债收益率呢，可以用中国10年期国债收益率来表示，国债收益率的走势受到两个因素的影响，一个是利率，另外一个是通货膨胀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利率越高，通货膨胀越严重，国债收益率越高，所以股市和国债收益率是反向关系的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你可以这样理解：如果股票比较高估，假设市盈率是40倍，那么未来收益率就是2.5%，而此时国债收益率是4%，你就会选择国债，当无风险的国债收益率越高，投资者的资金就会越多的往这个地方涌入。所以股市和国债收益率是反向的关系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过这个反向关系有滞后效应，因为股市虽然高估了，未来收益率变低了，可是短期涨幅大，会刺激一部分人投机买入推动股市继续上涨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由这个可以知道：盈利收益率相对国债收益率强度越大，那么盈利收益率高，国债收益率低，股市越低估，此时越值得买入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家可以从图中看到，历史上盈利收益率相对国债收益率强度超过2的区间就是2008年金融危机、2012--2013年超级熊市，2019年初市场底部的时候，还有此刻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些位置都是非常值得买入的时候，唯一需要注意的风险就是股市和2013年一样在低位横盘，而对于投资者而言，通常拿的是3到5年不用的资金投资，如果长期拿住此时购买的优质资产，未来盈利是必然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学会以10年或者更长周期规划自己的投资，什么外围风险，什么美股暴跌，10年以后都会云淡风轻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前主流指数沪深300、中证500、基本面60、深红利、50AH以及白酒、医疗等指数都是值得配置的，学会配置加上定投，然后控制欲望，不要赚了钱就瞎买基金，胡买股票，那一定可以稳稳盈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2841512"/>
    <w:rsid w:val="05CD7DC9"/>
    <w:rsid w:val="086B0467"/>
    <w:rsid w:val="0A220DB0"/>
    <w:rsid w:val="0B4E639C"/>
    <w:rsid w:val="0C075D2E"/>
    <w:rsid w:val="0D0846EF"/>
    <w:rsid w:val="0D97539C"/>
    <w:rsid w:val="124F5FE4"/>
    <w:rsid w:val="13793B6E"/>
    <w:rsid w:val="1A917A22"/>
    <w:rsid w:val="1E6B3C34"/>
    <w:rsid w:val="228B59EF"/>
    <w:rsid w:val="24AD3399"/>
    <w:rsid w:val="27860FAD"/>
    <w:rsid w:val="2E3A5DD4"/>
    <w:rsid w:val="2F880B68"/>
    <w:rsid w:val="334F5BEB"/>
    <w:rsid w:val="3AD15960"/>
    <w:rsid w:val="3E8C267B"/>
    <w:rsid w:val="402F37DB"/>
    <w:rsid w:val="40E63DC9"/>
    <w:rsid w:val="44730A10"/>
    <w:rsid w:val="44B80F11"/>
    <w:rsid w:val="4E1B3B6B"/>
    <w:rsid w:val="52494E4F"/>
    <w:rsid w:val="54C50678"/>
    <w:rsid w:val="554C41AB"/>
    <w:rsid w:val="5B3E5F1E"/>
    <w:rsid w:val="60A21FB1"/>
    <w:rsid w:val="61A50A19"/>
    <w:rsid w:val="6C457627"/>
    <w:rsid w:val="6DC53CEB"/>
    <w:rsid w:val="6E2143C0"/>
    <w:rsid w:val="6FF041C0"/>
    <w:rsid w:val="71465DEA"/>
    <w:rsid w:val="74BD72CA"/>
    <w:rsid w:val="77F25590"/>
    <w:rsid w:val="797D1D57"/>
    <w:rsid w:val="7DC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354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3-02T11:12:3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